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B" w:rsidRPr="00260B5B" w:rsidRDefault="00053BC6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60B5B" w:rsidRPr="00260B5B">
        <w:rPr>
          <w:rFonts w:ascii="Times New Roman" w:hAnsi="Times New Roman" w:cs="Times New Roman"/>
          <w:sz w:val="24"/>
          <w:szCs w:val="24"/>
        </w:rPr>
        <w:t>У</w:t>
      </w:r>
      <w:r w:rsidR="00C25E8B">
        <w:rPr>
          <w:rFonts w:ascii="Times New Roman" w:hAnsi="Times New Roman" w:cs="Times New Roman"/>
          <w:sz w:val="24"/>
          <w:szCs w:val="24"/>
        </w:rPr>
        <w:t>ТВЕРЖДЕН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>сельского п</w:t>
      </w:r>
      <w:r w:rsidR="0037775A" w:rsidRPr="0037775A">
        <w:rPr>
          <w:rFonts w:ascii="Times New Roman" w:hAnsi="Times New Roman" w:cs="Times New Roman"/>
          <w:sz w:val="24"/>
          <w:szCs w:val="24"/>
        </w:rPr>
        <w:t>о</w:t>
      </w:r>
      <w:r w:rsidR="0037775A" w:rsidRPr="0037775A">
        <w:rPr>
          <w:rFonts w:ascii="Times New Roman" w:hAnsi="Times New Roman" w:cs="Times New Roman"/>
          <w:sz w:val="24"/>
          <w:szCs w:val="24"/>
        </w:rPr>
        <w:t>селения Семенкинский сельсовет</w:t>
      </w:r>
      <w:r w:rsidRPr="00260B5B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260B5B">
        <w:rPr>
          <w:rFonts w:ascii="Times New Roman" w:hAnsi="Times New Roman" w:cs="Times New Roman"/>
          <w:sz w:val="24"/>
          <w:szCs w:val="24"/>
        </w:rPr>
        <w:t>ь</w:t>
      </w:r>
      <w:r w:rsidRPr="00260B5B">
        <w:rPr>
          <w:rFonts w:ascii="Times New Roman" w:hAnsi="Times New Roman" w:cs="Times New Roman"/>
          <w:sz w:val="24"/>
          <w:szCs w:val="24"/>
        </w:rPr>
        <w:t>ного района Белебеевский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AE2BA9">
        <w:rPr>
          <w:rFonts w:ascii="Times New Roman" w:hAnsi="Times New Roman" w:cs="Times New Roman"/>
          <w:sz w:val="24"/>
          <w:szCs w:val="24"/>
        </w:rPr>
        <w:t>05 февраля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AE2BA9">
        <w:rPr>
          <w:rFonts w:ascii="Times New Roman" w:hAnsi="Times New Roman" w:cs="Times New Roman"/>
          <w:sz w:val="24"/>
          <w:szCs w:val="24"/>
        </w:rPr>
        <w:t>8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7775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>сельском поселении Семенкинский сельсовет</w:t>
      </w:r>
      <w:r w:rsidR="00576038">
        <w:rPr>
          <w:b/>
          <w:sz w:val="28"/>
          <w:szCs w:val="28"/>
        </w:rPr>
        <w:t xml:space="preserve"> 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AE2BA9">
        <w:rPr>
          <w:rFonts w:ascii="Times New Roman" w:hAnsi="Times New Roman" w:cs="Times New Roman"/>
          <w:b/>
          <w:sz w:val="28"/>
          <w:szCs w:val="28"/>
        </w:rPr>
        <w:t>8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  <w:gridCol w:w="3402"/>
        <w:gridCol w:w="2268"/>
      </w:tblGrid>
      <w:tr w:rsidR="005D0B2E" w:rsidRPr="000D4816" w:rsidTr="00D10AFB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нять планы по противодействию коррупции на 201</w:t>
            </w:r>
            <w:r w:rsidR="00AE2B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809FC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5D0B2E" w:rsidRPr="000D4816" w:rsidRDefault="00706AE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0D4816" w:rsidRDefault="008F6375" w:rsidP="00AE2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о правовых актов в сфере противодействии коррупции</w:t>
            </w:r>
          </w:p>
        </w:tc>
        <w:tc>
          <w:tcPr>
            <w:tcW w:w="3402" w:type="dxa"/>
          </w:tcPr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8F6375" w:rsidP="008F6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8F6375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проектов нормативных правовых акто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го самоуправления</w:t>
            </w:r>
          </w:p>
        </w:tc>
        <w:tc>
          <w:tcPr>
            <w:tcW w:w="3402" w:type="dxa"/>
          </w:tcPr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в сети «Интернет» проектов принимаемых нормативных правовых актов и действу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 нормативных правовых актов для реализации возможности проведения независимой антикоррупционной экспертизы и мони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инга практики правоприменения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D0B2E" w:rsidRPr="000D4816" w:rsidTr="00D10AFB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блюдению требований</w:t>
            </w:r>
            <w:r w:rsidR="00706AEE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3402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ицательного отношения к коррупции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естве и обязательствах имущественного характера лиц, з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ающих муниципальные должности, должности муниципальной службы</w:t>
            </w:r>
          </w:p>
        </w:tc>
        <w:tc>
          <w:tcPr>
            <w:tcW w:w="3402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щихся получения подарков отдельными категориями лиц, 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едомлять об обращениях в целях склонения к совершению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I-I1I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лекс организационных, разъяснительных и иных мер по соблюдению му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ципальными служащими ограничений, запретов и по исполнению об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анностей, установленных в целях противодействия коррупци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предусмотренных законодате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твом мер юридической ответственности в каждом</w:t>
            </w:r>
            <w:r w:rsidRPr="000D4816">
              <w:rPr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лучае несоблю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я запретов, ограничений и требований, установленных в целях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D10AFB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20E6F" w:rsidRPr="000D4816" w:rsidRDefault="00220E6F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 местного с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 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учреждений о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чии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3402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 на вакантные должности  муниципальной службы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управления оценки коррупционных рисков, возникающих при реализ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ции ими своих полномочий, и внесение уточнений в перечень долж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тей муниципальной службы, замещение которых связано с коррупц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нными рисками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0D4816" w:rsidRDefault="00706AE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 вопросов правоприменительной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жных судов о признании недействительными ненорматив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ыми решений и действий (бездействия)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управления и  их должностных лиц в целях выработки и принятия мер по предупреждению и устранению причин выявл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</w:p>
        </w:tc>
        <w:tc>
          <w:tcPr>
            <w:tcW w:w="3402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в подведомственных учреждениях и организациях пров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и соблюдения требований ст. 13.3 Федерального закона «О против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твии коррупции», обратив внимание на наличие необходимых пра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ых актов, содержание планов мероприятий по противодействию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упции и их реализацию, принимаемые меры по выявлению, пред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ращению и урегулированию конфликта интересов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-II квартал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й посредством анализа жалоб и обращений граждан и орг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аций, а также публикаций в СМИ, своевременное их рассмотрение и принятие мер по указанным ф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циологических исследований, позвол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 оценить уровень коррупции и эффективность принимаемых ан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ррупционных мер</w:t>
            </w: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CD2F5D" w:rsidRPr="000D4816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Pr="005E5D24" w:rsidRDefault="005E5D24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тивными правовыми актами об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5D24">
              <w:rPr>
                <w:rFonts w:ascii="Times New Roman" w:hAnsi="Times New Roman" w:cs="Times New Roman"/>
                <w:sz w:val="28"/>
                <w:szCs w:val="28"/>
              </w:rPr>
              <w:t>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8F6375" w:rsidRPr="000D4816" w:rsidTr="00D10AFB">
        <w:trPr>
          <w:trHeight w:val="26"/>
        </w:trPr>
        <w:tc>
          <w:tcPr>
            <w:tcW w:w="1101" w:type="dxa"/>
          </w:tcPr>
          <w:p w:rsidR="008F6375" w:rsidRPr="000D4816" w:rsidRDefault="008F6375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8F6375" w:rsidRDefault="005E5D24" w:rsidP="005E5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анализ на предмет </w:t>
            </w:r>
            <w:proofErr w:type="spellStart"/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наличия иных коррупционных проявлений между должностными лицами з</w:t>
            </w: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чика и участника закупок. Обеспечение проведения аналогичного анализа в подведомственных о</w:t>
            </w: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E5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зациях</w:t>
            </w:r>
          </w:p>
          <w:p w:rsidR="00D10AFB" w:rsidRPr="005E5D24" w:rsidRDefault="00D10AFB" w:rsidP="005E5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5E5D24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6375" w:rsidRPr="000D4816" w:rsidRDefault="005E5D24" w:rsidP="005E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6375" w:rsidRPr="000D4816" w:rsidRDefault="005E5D24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по проти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действию коррупции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  <w:p w:rsidR="00D10AFB" w:rsidRPr="000D4816" w:rsidRDefault="00D10AFB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7B38A9" w:rsidRPr="000D4816" w:rsidRDefault="00CD2F5D" w:rsidP="00AE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, в должностные обязанности которых входит участие в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</w:p>
        </w:tc>
        <w:tc>
          <w:tcPr>
            <w:tcW w:w="3402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B3610E" w:rsidRDefault="00B3610E" w:rsidP="00B36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наполнение подразделов, посвященных вопросам прот</w:t>
            </w: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йствия коррупции, официальных сайтов в соответствии с требов</w:t>
            </w: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3610E" w:rsidRPr="000D4816" w:rsidRDefault="00B3610E" w:rsidP="0035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B3610E" w:rsidRPr="000D4816" w:rsidRDefault="00B3610E" w:rsidP="0035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ом сайте органа  местного самоуправления материалов, которые раскрывают с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жание принимаемых мер по противодействию коррупции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ограмм, про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, акций и других инициатив в сфере противодействия коррупции, реа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уемых институтами гражданского общества</w:t>
            </w:r>
          </w:p>
        </w:tc>
        <w:tc>
          <w:tcPr>
            <w:tcW w:w="3402" w:type="dxa"/>
          </w:tcPr>
          <w:p w:rsidR="00B3610E" w:rsidRPr="000D4816" w:rsidRDefault="00B3610E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B3610E" w:rsidRPr="000D4816" w:rsidRDefault="00B3610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и по вопросам антикоррупционного просвещения, приурочив данное ме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ятие  к Международному дню борьбы с коррупцией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B3610E" w:rsidRPr="000D4816" w:rsidTr="00D10AFB">
        <w:trPr>
          <w:trHeight w:val="26"/>
        </w:trPr>
        <w:tc>
          <w:tcPr>
            <w:tcW w:w="1101" w:type="dxa"/>
          </w:tcPr>
          <w:p w:rsidR="00B3610E" w:rsidRPr="000D4816" w:rsidRDefault="00B3610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ые на профилактику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влений,  информацию об адресах, телефонах и электронных ад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ах, по которым граждане могут сообщить о фактах коррупции</w:t>
            </w:r>
          </w:p>
        </w:tc>
        <w:tc>
          <w:tcPr>
            <w:tcW w:w="3402" w:type="dxa"/>
          </w:tcPr>
          <w:p w:rsidR="00B3610E" w:rsidRPr="000D4816" w:rsidRDefault="00B3610E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2268" w:type="dxa"/>
          </w:tcPr>
          <w:p w:rsidR="00B3610E" w:rsidRPr="000D4816" w:rsidRDefault="00B3610E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B174E" w:rsidRDefault="008B174E" w:rsidP="00D10A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8B174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О.А. Борисова</w:t>
      </w:r>
    </w:p>
    <w:sectPr w:rsidR="008B174E" w:rsidSect="00D10AFB">
      <w:headerReference w:type="default" r:id="rId9"/>
      <w:pgSz w:w="16838" w:h="11906" w:orient="landscape"/>
      <w:pgMar w:top="1560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D7" w:rsidRDefault="00813DD7" w:rsidP="001A6C11">
      <w:pPr>
        <w:spacing w:after="0" w:line="240" w:lineRule="auto"/>
      </w:pPr>
      <w:r>
        <w:separator/>
      </w:r>
    </w:p>
  </w:endnote>
  <w:endnote w:type="continuationSeparator" w:id="0">
    <w:p w:rsidR="00813DD7" w:rsidRDefault="00813DD7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D7" w:rsidRDefault="00813DD7" w:rsidP="001A6C11">
      <w:pPr>
        <w:spacing w:after="0" w:line="240" w:lineRule="auto"/>
      </w:pPr>
      <w:r>
        <w:separator/>
      </w:r>
    </w:p>
  </w:footnote>
  <w:footnote w:type="continuationSeparator" w:id="0">
    <w:p w:rsidR="00813DD7" w:rsidRDefault="00813DD7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FB">
          <w:rPr>
            <w:noProof/>
          </w:rPr>
          <w:t>4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637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D142B"/>
    <w:rsid w:val="00CD2F5D"/>
    <w:rsid w:val="00CD5CFF"/>
    <w:rsid w:val="00CD73F3"/>
    <w:rsid w:val="00CE3355"/>
    <w:rsid w:val="00CF39B8"/>
    <w:rsid w:val="00D0448A"/>
    <w:rsid w:val="00D05DA6"/>
    <w:rsid w:val="00D10AFB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3D65-6328-4AA9-8954-B81143F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07T09:59:00Z</cp:lastPrinted>
  <dcterms:created xsi:type="dcterms:W3CDTF">2017-01-24T06:40:00Z</dcterms:created>
  <dcterms:modified xsi:type="dcterms:W3CDTF">2018-02-07T09:59:00Z</dcterms:modified>
</cp:coreProperties>
</file>